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48000" behindDoc="0" locked="0" layoutInCell="1" hidden="0" allowOverlap="1" wp14:anchorId="20314F2E" wp14:editId="55BD194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707760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3EF65484" w14:textId="15B6CC08" w:rsidR="00FD06EC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707760" w:history="1">
            <w:r w:rsidR="00FD06EC" w:rsidRPr="005A01AE">
              <w:rPr>
                <w:rStyle w:val="a8"/>
              </w:rPr>
              <w:t>0. Index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60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1</w:t>
            </w:r>
            <w:r w:rsidR="00FD06EC">
              <w:rPr>
                <w:webHidden/>
              </w:rPr>
              <w:fldChar w:fldCharType="end"/>
            </w:r>
          </w:hyperlink>
        </w:p>
        <w:p w14:paraId="0B1515B0" w14:textId="4D43CB32" w:rsidR="00FD06EC" w:rsidRDefault="00B8492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761" w:history="1">
            <w:r w:rsidR="00FD06EC" w:rsidRPr="005A01AE">
              <w:rPr>
                <w:rStyle w:val="a8"/>
              </w:rPr>
              <w:t>1. 개요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61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2</w:t>
            </w:r>
            <w:r w:rsidR="00FD06EC">
              <w:rPr>
                <w:webHidden/>
              </w:rPr>
              <w:fldChar w:fldCharType="end"/>
            </w:r>
          </w:hyperlink>
        </w:p>
        <w:p w14:paraId="42EDAA39" w14:textId="7F695A1A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62" w:history="1">
            <w:r w:rsidR="00FD06EC" w:rsidRPr="005A01AE">
              <w:rPr>
                <w:rStyle w:val="a8"/>
                <w:noProof/>
              </w:rPr>
              <w:t>1.1 게임 소개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2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2A829C5" w14:textId="2CE4B1A4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63" w:history="1">
            <w:r w:rsidR="00FD06EC" w:rsidRPr="005A01AE">
              <w:rPr>
                <w:rStyle w:val="a8"/>
                <w:noProof/>
              </w:rPr>
              <w:t>1.2. 프로토타입 개발 목적 및 범위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3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785734F8" w14:textId="7FE6DD53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64" w:history="1">
            <w:r w:rsidR="00FD06EC" w:rsidRPr="005A01AE">
              <w:rPr>
                <w:rStyle w:val="a8"/>
                <w:noProof/>
              </w:rPr>
              <w:t>1.2.1. 개발 목적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4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4497F618" w14:textId="40F5C1E9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65" w:history="1">
            <w:r w:rsidR="00FD06EC" w:rsidRPr="005A01AE">
              <w:rPr>
                <w:rStyle w:val="a8"/>
                <w:noProof/>
              </w:rPr>
              <w:t>1.2.2. 개발 범위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5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14C8D50E" w14:textId="53A1773B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66" w:history="1">
            <w:r w:rsidR="00FD06EC" w:rsidRPr="005A01AE">
              <w:rPr>
                <w:rStyle w:val="a8"/>
                <w:noProof/>
              </w:rPr>
              <w:t>1.3. 기술 스펙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6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77A247DC" w14:textId="2EE53DE4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67" w:history="1">
            <w:r w:rsidR="00FD06EC" w:rsidRPr="005A01AE">
              <w:rPr>
                <w:rStyle w:val="a8"/>
                <w:noProof/>
              </w:rPr>
              <w:t>1.3.1. 사용 기술 및 툴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7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27ABB198" w14:textId="068C0957" w:rsidR="00FD06EC" w:rsidRDefault="00B8492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768" w:history="1">
            <w:r w:rsidR="00FD06EC" w:rsidRPr="005A01AE">
              <w:rPr>
                <w:rStyle w:val="a8"/>
              </w:rPr>
              <w:t>2. 플레이 매뉴얼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68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3</w:t>
            </w:r>
            <w:r w:rsidR="00FD06EC">
              <w:rPr>
                <w:webHidden/>
              </w:rPr>
              <w:fldChar w:fldCharType="end"/>
            </w:r>
          </w:hyperlink>
        </w:p>
        <w:p w14:paraId="00C8D2A3" w14:textId="1455A447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69" w:history="1">
            <w:r w:rsidR="00FD06EC" w:rsidRPr="005A01AE">
              <w:rPr>
                <w:rStyle w:val="a8"/>
                <w:noProof/>
              </w:rPr>
              <w:t>2.1. 테스트 시나리오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69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3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3457675" w14:textId="438882C8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70" w:history="1">
            <w:r w:rsidR="00FD06EC" w:rsidRPr="005A01AE">
              <w:rPr>
                <w:rStyle w:val="a8"/>
                <w:noProof/>
              </w:rPr>
              <w:t>2.2. 조작 방법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0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4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0ADE25AC" w14:textId="3D095B10" w:rsidR="00FD06EC" w:rsidRDefault="00B8492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771" w:history="1">
            <w:r w:rsidR="00FD06EC" w:rsidRPr="005A01AE">
              <w:rPr>
                <w:rStyle w:val="a8"/>
              </w:rPr>
              <w:t>3. 기획안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71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5</w:t>
            </w:r>
            <w:r w:rsidR="00FD06EC">
              <w:rPr>
                <w:webHidden/>
              </w:rPr>
              <w:fldChar w:fldCharType="end"/>
            </w:r>
          </w:hyperlink>
        </w:p>
        <w:p w14:paraId="0757FB30" w14:textId="75F4C320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72" w:history="1">
            <w:r w:rsidR="00FD06EC" w:rsidRPr="005A01AE">
              <w:rPr>
                <w:rStyle w:val="a8"/>
                <w:noProof/>
              </w:rPr>
              <w:t>3.1. 카메라 제어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2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5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554C050A" w14:textId="33C0DBEC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73" w:history="1">
            <w:r w:rsidR="00FD06EC" w:rsidRPr="005A01AE">
              <w:rPr>
                <w:rStyle w:val="a8"/>
                <w:noProof/>
              </w:rPr>
              <w:t>3.2. UI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3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6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606A3359" w14:textId="4D31A5E7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74" w:history="1">
            <w:r w:rsidR="00FD06EC" w:rsidRPr="005A01AE">
              <w:rPr>
                <w:rStyle w:val="a8"/>
                <w:noProof/>
              </w:rPr>
              <w:t>3.2.1. 씬 플로우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4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6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6540D644" w14:textId="38BB033E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75" w:history="1">
            <w:r w:rsidR="00FD06EC" w:rsidRPr="005A01AE">
              <w:rPr>
                <w:rStyle w:val="a8"/>
                <w:noProof/>
              </w:rPr>
              <w:t>3.2.2. 와이어 프레임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5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6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0368CEFD" w14:textId="15CE9518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76" w:history="1">
            <w:r w:rsidR="00FD06EC" w:rsidRPr="005A01AE">
              <w:rPr>
                <w:rStyle w:val="a8"/>
                <w:noProof/>
              </w:rPr>
              <w:t>3.3. 레벨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6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7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66D9830B" w14:textId="1943191F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77" w:history="1">
            <w:r w:rsidR="00FD06EC" w:rsidRPr="005A01AE">
              <w:rPr>
                <w:rStyle w:val="a8"/>
                <w:noProof/>
              </w:rPr>
              <w:t>3.3.1. 레이아웃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7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7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4185339C" w14:textId="32E35F6B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78" w:history="1">
            <w:r w:rsidR="00FD06EC" w:rsidRPr="005A01AE">
              <w:rPr>
                <w:rStyle w:val="a8"/>
                <w:noProof/>
              </w:rPr>
              <w:t>3.3.2. 레벨 컨셉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78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7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2E19AFC1" w14:textId="47959ED9" w:rsidR="00FD06EC" w:rsidRDefault="00B8492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779" w:history="1">
            <w:r w:rsidR="00FD06EC" w:rsidRPr="005A01AE">
              <w:rPr>
                <w:rStyle w:val="a8"/>
              </w:rPr>
              <w:t>4. 개발 과정 및 현황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79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8</w:t>
            </w:r>
            <w:r w:rsidR="00FD06EC">
              <w:rPr>
                <w:webHidden/>
              </w:rPr>
              <w:fldChar w:fldCharType="end"/>
            </w:r>
          </w:hyperlink>
        </w:p>
        <w:p w14:paraId="2A784EEA" w14:textId="7585EF9D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80" w:history="1">
            <w:r w:rsidR="00FD06EC" w:rsidRPr="005A01AE">
              <w:rPr>
                <w:rStyle w:val="a8"/>
                <w:noProof/>
              </w:rPr>
              <w:t>4.1. 프로토타입 제작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0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8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64782BA4" w14:textId="51858A20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1" w:history="1">
            <w:r w:rsidR="00FD06EC" w:rsidRPr="005A01AE">
              <w:rPr>
                <w:rStyle w:val="a8"/>
                <w:noProof/>
              </w:rPr>
              <w:t>4.1.1. 기본 조작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1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8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712F1B1A" w14:textId="7D7FA623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2" w:history="1">
            <w:r w:rsidR="00FD06EC" w:rsidRPr="005A01AE">
              <w:rPr>
                <w:rStyle w:val="a8"/>
                <w:noProof/>
              </w:rPr>
              <w:t>4.1.2. 깃허브 연동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2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9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72F9D32" w14:textId="037DAB5F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3" w:history="1">
            <w:r w:rsidR="00FD06EC" w:rsidRPr="005A01AE">
              <w:rPr>
                <w:rStyle w:val="a8"/>
                <w:noProof/>
              </w:rPr>
              <w:t>4.1.3. 모델 및 애니메이션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3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0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8AE5E9B" w14:textId="3D623DD2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4" w:history="1">
            <w:r w:rsidR="00FD06EC" w:rsidRPr="005A01AE">
              <w:rPr>
                <w:rStyle w:val="a8"/>
                <w:noProof/>
              </w:rPr>
              <w:t>4.1.4. 전투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4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0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1470392D" w14:textId="0B37B266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5" w:history="1">
            <w:r w:rsidR="00FD06EC" w:rsidRPr="005A01AE">
              <w:rPr>
                <w:rStyle w:val="a8"/>
                <w:noProof/>
              </w:rPr>
              <w:t>4.1.5. UI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5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2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04E3729" w14:textId="21247B0C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6" w:history="1">
            <w:r w:rsidR="00FD06EC" w:rsidRPr="005A01AE">
              <w:rPr>
                <w:rStyle w:val="a8"/>
                <w:noProof/>
              </w:rPr>
              <w:t>4.1.6. 트리거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6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5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43A6E222" w14:textId="276A1CA0" w:rsidR="00FD06EC" w:rsidRDefault="00B8492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707787" w:history="1">
            <w:r w:rsidR="00FD06EC" w:rsidRPr="005A01AE">
              <w:rPr>
                <w:rStyle w:val="a8"/>
                <w:noProof/>
              </w:rPr>
              <w:t>4.1.7. 기타 기능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7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5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743DFBB4" w14:textId="71BBBECD" w:rsidR="00FD06EC" w:rsidRDefault="00B8492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707788" w:history="1">
            <w:r w:rsidR="00FD06EC" w:rsidRPr="005A01AE">
              <w:rPr>
                <w:rStyle w:val="a8"/>
              </w:rPr>
              <w:t>5. 평가 및 업데이트 계획</w:t>
            </w:r>
            <w:r w:rsidR="00FD06EC">
              <w:rPr>
                <w:webHidden/>
              </w:rPr>
              <w:tab/>
            </w:r>
            <w:r w:rsidR="00FD06EC">
              <w:rPr>
                <w:webHidden/>
              </w:rPr>
              <w:fldChar w:fldCharType="begin"/>
            </w:r>
            <w:r w:rsidR="00FD06EC">
              <w:rPr>
                <w:webHidden/>
              </w:rPr>
              <w:instrText xml:space="preserve"> PAGEREF _Toc172707788 \h </w:instrText>
            </w:r>
            <w:r w:rsidR="00FD06EC">
              <w:rPr>
                <w:webHidden/>
              </w:rPr>
            </w:r>
            <w:r w:rsidR="00FD06EC">
              <w:rPr>
                <w:webHidden/>
              </w:rPr>
              <w:fldChar w:fldCharType="separate"/>
            </w:r>
            <w:r w:rsidR="00FD06EC">
              <w:rPr>
                <w:webHidden/>
              </w:rPr>
              <w:t>16</w:t>
            </w:r>
            <w:r w:rsidR="00FD06EC">
              <w:rPr>
                <w:webHidden/>
              </w:rPr>
              <w:fldChar w:fldCharType="end"/>
            </w:r>
          </w:hyperlink>
        </w:p>
        <w:p w14:paraId="08EE21EE" w14:textId="036B25F5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89" w:history="1">
            <w:r w:rsidR="00FD06EC" w:rsidRPr="005A01AE">
              <w:rPr>
                <w:rStyle w:val="a8"/>
                <w:noProof/>
              </w:rPr>
              <w:t>5.1. 평가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89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6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32984C8D" w14:textId="595F8439" w:rsidR="00FD06EC" w:rsidRDefault="00B8492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707790" w:history="1">
            <w:r w:rsidR="00FD06EC" w:rsidRPr="005A01AE">
              <w:rPr>
                <w:rStyle w:val="a8"/>
                <w:noProof/>
              </w:rPr>
              <w:t>5.2. 후속 계획</w:t>
            </w:r>
            <w:r w:rsidR="00FD06EC">
              <w:rPr>
                <w:noProof/>
                <w:webHidden/>
              </w:rPr>
              <w:tab/>
            </w:r>
            <w:r w:rsidR="00FD06EC">
              <w:rPr>
                <w:noProof/>
                <w:webHidden/>
              </w:rPr>
              <w:fldChar w:fldCharType="begin"/>
            </w:r>
            <w:r w:rsidR="00FD06EC">
              <w:rPr>
                <w:noProof/>
                <w:webHidden/>
              </w:rPr>
              <w:instrText xml:space="preserve"> PAGEREF _Toc172707790 \h </w:instrText>
            </w:r>
            <w:r w:rsidR="00FD06EC">
              <w:rPr>
                <w:noProof/>
                <w:webHidden/>
              </w:rPr>
            </w:r>
            <w:r w:rsidR="00FD06EC">
              <w:rPr>
                <w:noProof/>
                <w:webHidden/>
              </w:rPr>
              <w:fldChar w:fldCharType="separate"/>
            </w:r>
            <w:r w:rsidR="00FD06EC">
              <w:rPr>
                <w:noProof/>
                <w:webHidden/>
              </w:rPr>
              <w:t>16</w:t>
            </w:r>
            <w:r w:rsidR="00FD06EC">
              <w:rPr>
                <w:noProof/>
                <w:webHidden/>
              </w:rPr>
              <w:fldChar w:fldCharType="end"/>
            </w:r>
          </w:hyperlink>
        </w:p>
        <w:p w14:paraId="501A6092" w14:textId="17BD93B1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707761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707762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707763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707764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707765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707766"/>
      <w:bookmarkEnd w:id="10"/>
      <w:r>
        <w:rPr>
          <w:rFonts w:hint="eastAsia"/>
        </w:rPr>
        <w:t>1.</w:t>
      </w:r>
      <w:r>
        <w:t xml:space="preserve">3. </w:t>
      </w:r>
      <w:r w:rsidR="00200CFE">
        <w:rPr>
          <w:rFonts w:hint="eastAsia"/>
        </w:rPr>
        <w:t>기술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707767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6EF3FD89" w14:textId="77777777" w:rsidR="009C40B5" w:rsidRPr="009C40B5" w:rsidRDefault="009C40B5">
      <w:pPr>
        <w:wordWrap/>
        <w:autoSpaceDE/>
        <w:autoSpaceDN/>
        <w:rPr>
          <w:sz w:val="2"/>
          <w:szCs w:val="2"/>
        </w:rPr>
      </w:pPr>
    </w:p>
    <w:p w14:paraId="5F241EFD" w14:textId="77777777" w:rsidR="00344358" w:rsidRPr="00B86896" w:rsidRDefault="00344358" w:rsidP="00344358">
      <w:pPr>
        <w:wordWrap/>
        <w:autoSpaceDE/>
        <w:autoSpaceDN/>
        <w:rPr>
          <w:sz w:val="2"/>
          <w:szCs w:val="2"/>
        </w:rPr>
      </w:pPr>
    </w:p>
    <w:p w14:paraId="65910879" w14:textId="648B778F" w:rsidR="00B86896" w:rsidRDefault="00866252" w:rsidP="00B86896">
      <w:pPr>
        <w:pStyle w:val="1"/>
      </w:pPr>
      <w:bookmarkStart w:id="13" w:name="_Toc172707768"/>
      <w:r>
        <w:t>2</w:t>
      </w:r>
      <w:r w:rsidR="00B86896">
        <w:rPr>
          <w:rFonts w:hint="eastAsia"/>
        </w:rPr>
        <w:t xml:space="preserve">. </w:t>
      </w:r>
      <w:r w:rsidR="00DD1DB9">
        <w:rPr>
          <w:rFonts w:hint="eastAsia"/>
        </w:rPr>
        <w:t>플레이 매뉴얼</w:t>
      </w:r>
      <w:bookmarkEnd w:id="13"/>
    </w:p>
    <w:p w14:paraId="0324A16E" w14:textId="3F3C48C7" w:rsidR="00DD1DB9" w:rsidRDefault="00866252" w:rsidP="00DD1DB9">
      <w:pPr>
        <w:pStyle w:val="2"/>
      </w:pPr>
      <w:bookmarkStart w:id="14" w:name="_Toc172707769"/>
      <w:r>
        <w:t>2</w:t>
      </w:r>
      <w:r w:rsidR="00DD1DB9">
        <w:rPr>
          <w:rFonts w:hint="eastAsia"/>
        </w:rPr>
        <w:t>.1. 테스트 시나리오</w:t>
      </w:r>
      <w:bookmarkEnd w:id="14"/>
    </w:p>
    <w:p w14:paraId="07CCAC29" w14:textId="401B3185" w:rsidR="006C3A40" w:rsidRPr="00985262" w:rsidRDefault="006C3A40" w:rsidP="006C3A40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14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가 클 수 있으니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 xml:space="preserve"> 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유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의해주시면 감사하겠습니다.</w:t>
      </w:r>
    </w:p>
    <w:p w14:paraId="67FA7BB2" w14:textId="36162D94" w:rsidR="00481597" w:rsidRDefault="00B86896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 w:rsidR="00481597"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</w:t>
      </w:r>
      <w:r w:rsidR="00481597">
        <w:rPr>
          <w:rFonts w:hint="eastAsia"/>
        </w:rPr>
        <w:t xml:space="preserve"> (</w:t>
      </w:r>
      <w:r>
        <w:rPr>
          <w:rFonts w:hint="eastAsia"/>
        </w:rPr>
        <w:t xml:space="preserve">캐릭터는 무기와 </w:t>
      </w:r>
      <w:proofErr w:type="spellStart"/>
      <w:r>
        <w:rPr>
          <w:rFonts w:hint="eastAsia"/>
        </w:rPr>
        <w:t>알터</w:t>
      </w:r>
      <w:proofErr w:type="spellEnd"/>
      <w:r w:rsidR="00481597"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</w:t>
      </w:r>
      <w:r w:rsidR="00481597">
        <w:rPr>
          <w:rFonts w:hint="eastAsia"/>
        </w:rPr>
        <w:t>없는 상태로 생성됩니다.)</w:t>
      </w:r>
    </w:p>
    <w:p w14:paraId="1D7634C0" w14:textId="7B257B5C" w:rsidR="00B86896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12171CAB" w14:textId="54478B4D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384546E7" w14:textId="012761F4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24D6963D" w14:textId="6E6D03EC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13C0FF8F" w14:textId="175B7480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4F363D32" w14:textId="27A7910E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스킬을 사용하며 </w:t>
      </w:r>
      <w:r w:rsidR="008136FF">
        <w:rPr>
          <w:rFonts w:hint="eastAsia"/>
        </w:rPr>
        <w:t xml:space="preserve">근처의 다른 몬스터와 </w:t>
      </w:r>
      <w:r>
        <w:rPr>
          <w:rFonts w:hint="eastAsia"/>
        </w:rPr>
        <w:t>전투를 합니다.</w:t>
      </w:r>
    </w:p>
    <w:p w14:paraId="2C50D97E" w14:textId="7EBC2904" w:rsidR="008136FF" w:rsidRDefault="008136FF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16CD1F21" w14:textId="4B6ED760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77801019" w14:textId="22DDCC86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28E81322" w14:textId="19E3F058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299F767B" w14:textId="0D8E02BB" w:rsidR="00B86896" w:rsidRDefault="00DD1DB9" w:rsidP="00DD1DB9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097325AD" w14:textId="77777777" w:rsidR="00684052" w:rsidRDefault="00684052" w:rsidP="00684052">
      <w:pPr>
        <w:spacing w:line="240" w:lineRule="auto"/>
        <w:rPr>
          <w:color w:val="4472C4" w:themeColor="accent1"/>
        </w:rPr>
      </w:pPr>
    </w:p>
    <w:p w14:paraId="43924805" w14:textId="5DE1BEBB" w:rsidR="006829BE" w:rsidRDefault="006829BE" w:rsidP="00684052">
      <w:pPr>
        <w:spacing w:line="240" w:lineRule="auto"/>
        <w:rPr>
          <w:color w:val="4472C4" w:themeColor="accent1"/>
        </w:rPr>
      </w:pPr>
    </w:p>
    <w:p w14:paraId="385F00BF" w14:textId="2FAC800C" w:rsidR="006829BE" w:rsidRDefault="006829BE" w:rsidP="00684052">
      <w:pPr>
        <w:spacing w:line="240" w:lineRule="auto"/>
        <w:rPr>
          <w:color w:val="4472C4" w:themeColor="accent1"/>
        </w:rPr>
      </w:pPr>
    </w:p>
    <w:p w14:paraId="07B90BFA" w14:textId="610D3176" w:rsidR="006829BE" w:rsidRDefault="006829BE" w:rsidP="00684052">
      <w:pPr>
        <w:spacing w:line="240" w:lineRule="auto"/>
        <w:rPr>
          <w:color w:val="4472C4" w:themeColor="accent1"/>
        </w:rPr>
      </w:pPr>
    </w:p>
    <w:p w14:paraId="12BF702A" w14:textId="08C1B50F" w:rsidR="006829BE" w:rsidRDefault="006631E6" w:rsidP="006631E6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40DC3000" w14:textId="151AADF9" w:rsidR="006829BE" w:rsidRDefault="006829BE" w:rsidP="00684052">
      <w:pPr>
        <w:spacing w:line="240" w:lineRule="auto"/>
        <w:rPr>
          <w:color w:val="4472C4" w:themeColor="accent1"/>
          <w:sz w:val="2"/>
          <w:szCs w:val="2"/>
        </w:rPr>
      </w:pPr>
    </w:p>
    <w:p w14:paraId="448128AF" w14:textId="2F3DA686" w:rsidR="006829BE" w:rsidRDefault="006829BE" w:rsidP="006829BE">
      <w:pPr>
        <w:pStyle w:val="2"/>
      </w:pPr>
      <w:bookmarkStart w:id="15" w:name="_Toc17270777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FAFD6D" wp14:editId="0E089C0D">
                <wp:simplePos x="0" y="0"/>
                <wp:positionH relativeFrom="margin">
                  <wp:align>center</wp:align>
                </wp:positionH>
                <wp:positionV relativeFrom="paragraph">
                  <wp:posOffset>640862</wp:posOffset>
                </wp:positionV>
                <wp:extent cx="6638290" cy="8277860"/>
                <wp:effectExtent l="0" t="0" r="10160" b="2794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8277860"/>
                          <a:chOff x="0" y="0"/>
                          <a:chExt cx="6638290" cy="8278288"/>
                        </a:xfrm>
                      </wpg:grpSpPr>
                      <wpg:grpSp>
                        <wpg:cNvPr id="1377144176" name="그룹 8"/>
                        <wpg:cNvGrpSpPr/>
                        <wpg:grpSpPr>
                          <a:xfrm>
                            <a:off x="0" y="4253023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653098145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182133015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6D9D9F" w14:textId="77777777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콘솔 (PS 컨트롤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32772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15570327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306" b="1356"/>
                            <a:stretch/>
                          </pic:blipFill>
                          <pic:spPr bwMode="auto">
                            <a:xfrm>
                              <a:off x="463923" y="464387"/>
                              <a:ext cx="5710182" cy="34036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33459430" name="그룹 8"/>
                        <wpg:cNvGrpSpPr/>
                        <wpg:grpSpPr>
                          <a:xfrm>
                            <a:off x="0" y="0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595525881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73824870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EAE527" w14:textId="77C65649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PC (키보드&amp;마우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445781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59357690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483" b="-1072"/>
                            <a:stretch/>
                          </pic:blipFill>
                          <pic:spPr bwMode="auto">
                            <a:xfrm>
                              <a:off x="258818" y="328596"/>
                              <a:ext cx="6121662" cy="36748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AFD6D" id="그룹 11" o:spid="_x0000_s1026" style="position:absolute;margin-left:0;margin-top:50.45pt;width:522.7pt;height:651.8pt;z-index:251663360;mso-position-horizontal:center;mso-position-horizontal-relative:margin" coordsize="66382,8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">
                <v:group id="_x0000_s1027" style="position:absolute;top:42530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">
                  <v:group id="그룹 7" o:spid="_x0000_s102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A6D9D9F" w14:textId="77777777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콘솔 (PS 컨트롤러)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31" type="#_x0000_t75" style="position:absolute;left:4639;top:4643;width:57102;height:3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" strokeweight="1.5pt">
                    <v:imagedata r:id="rId17" o:title="" croptop="15929f" cropbottom="889f"/>
                  </v:shape>
                </v:group>
                <v:group id="_x0000_s1032" style="position:absolute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">
                  <v:group id="그룹 7" o:spid="_x0000_s103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">
                    <v:shape id="Text Box 5" o:spid="_x0000_s103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0AEAE527" w14:textId="77C65649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PC (키보드&amp;마우스)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4" o:spid="_x0000_s1036" type="#_x0000_t75" style="position:absolute;left:2588;top:3285;width:61216;height:3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" strokeweight="1.5pt">
                    <v:imagedata r:id="rId18" o:title="" croptop="7525f" cropbottom="-703f"/>
                  </v:shape>
                </v:group>
                <w10:wrap type="topAndBottom" anchorx="margin"/>
              </v:group>
            </w:pict>
          </mc:Fallback>
        </mc:AlternateContent>
      </w:r>
      <w:r w:rsidR="00866252">
        <w:t>2</w:t>
      </w:r>
      <w:r>
        <w:rPr>
          <w:rFonts w:hint="eastAsia"/>
        </w:rPr>
        <w:t>.2. 조작 방법</w:t>
      </w:r>
      <w:bookmarkEnd w:id="15"/>
    </w:p>
    <w:p w14:paraId="31352F6F" w14:textId="02C0DFC7" w:rsidR="006829BE" w:rsidRDefault="006829BE">
      <w:pPr>
        <w:wordWrap/>
        <w:autoSpaceDE/>
        <w:autoSpaceDN/>
        <w:jc w:val="both"/>
      </w:pPr>
      <w:r>
        <w:br w:type="page"/>
      </w:r>
    </w:p>
    <w:p w14:paraId="3C5599C7" w14:textId="77777777" w:rsidR="00051B0D" w:rsidRPr="00051B0D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79847BD9" w:rsidR="00051B0D" w:rsidRPr="006D52A5" w:rsidRDefault="00066E40" w:rsidP="00051B0D">
      <w:pPr>
        <w:pStyle w:val="1"/>
      </w:pPr>
      <w:bookmarkStart w:id="16" w:name="_Toc172707771"/>
      <w:r>
        <w:t>3</w:t>
      </w:r>
      <w:r w:rsidR="00051B0D">
        <w:rPr>
          <w:rFonts w:hint="eastAsia"/>
        </w:rPr>
        <w:t xml:space="preserve">. </w:t>
      </w:r>
      <w:r>
        <w:rPr>
          <w:rFonts w:hint="eastAsia"/>
        </w:rPr>
        <w:t>기획안</w:t>
      </w:r>
      <w:bookmarkEnd w:id="16"/>
    </w:p>
    <w:p w14:paraId="00100F48" w14:textId="592537EB" w:rsidR="00051B0D" w:rsidRDefault="00066E40" w:rsidP="00051B0D">
      <w:pPr>
        <w:pStyle w:val="2"/>
      </w:pPr>
      <w:bookmarkStart w:id="17" w:name="_Toc172707772"/>
      <w:r>
        <w:t>3</w:t>
      </w:r>
      <w:r w:rsidR="00051B0D">
        <w:rPr>
          <w:rFonts w:hint="eastAsia"/>
        </w:rPr>
        <w:t xml:space="preserve">.1. </w:t>
      </w:r>
      <w:bookmarkEnd w:id="17"/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</w:p>
    <w:p w14:paraId="6741237E" w14:textId="70A4C924" w:rsidR="00EB440B" w:rsidRDefault="00EB440B" w:rsidP="00EB440B">
      <w:pPr>
        <w:pStyle w:val="3"/>
      </w:pPr>
      <w:r>
        <w:rPr>
          <w:rFonts w:hint="eastAsia"/>
        </w:rPr>
        <w:t>3</w:t>
      </w:r>
      <w:r>
        <w:t>.1.</w:t>
      </w:r>
      <w:r w:rsidR="002F50BE">
        <w:t>1</w:t>
      </w:r>
      <w:r>
        <w:t xml:space="preserve">. </w:t>
      </w:r>
      <w:r w:rsidR="001E437D">
        <w:rPr>
          <w:rFonts w:hint="eastAsia"/>
        </w:rPr>
        <w:t>조작키</w:t>
      </w:r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6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268"/>
        <w:gridCol w:w="2268"/>
      </w:tblGrid>
      <w:tr w:rsidR="002F50BE" w14:paraId="0FFFE9E3" w14:textId="77777777" w:rsidTr="002F50BE">
        <w:tc>
          <w:tcPr>
            <w:tcW w:w="4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키</w:t>
            </w:r>
          </w:p>
        </w:tc>
      </w:tr>
      <w:tr w:rsidR="002F50BE" w14:paraId="02882D3D" w14:textId="77777777" w:rsidTr="002F50BE">
        <w:tc>
          <w:tcPr>
            <w:tcW w:w="211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2F50BE">
        <w:trPr>
          <w:trHeight w:val="380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2F50BE">
        <w:trPr>
          <w:trHeight w:val="577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</w:tr>
      <w:tr w:rsidR="002F50BE" w14:paraId="5AD107A9" w14:textId="77777777" w:rsidTr="002F50BE">
        <w:trPr>
          <w:trHeight w:val="424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2F50BE">
        <w:trPr>
          <w:trHeight w:val="577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</w:tr>
      <w:tr w:rsidR="002F50BE" w14:paraId="2C5339CA" w14:textId="77777777" w:rsidTr="002F50BE">
        <w:trPr>
          <w:trHeight w:val="385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2F50BE">
        <w:trPr>
          <w:trHeight w:val="385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</w:tr>
      <w:tr w:rsidR="002F50BE" w14:paraId="77FAF269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걷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프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2F50BE">
        <w:tc>
          <w:tcPr>
            <w:tcW w:w="2112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2F50BE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퀘스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77777777" w:rsidR="00166649" w:rsidRPr="002F50BE" w:rsidRDefault="00166649" w:rsidP="00EB440B">
      <w:pPr>
        <w:rPr>
          <w:rFonts w:hint="eastAsia"/>
        </w:rPr>
      </w:pPr>
    </w:p>
    <w:p w14:paraId="3CD2FA98" w14:textId="7807EC03" w:rsidR="002F50BE" w:rsidRPr="00EB440B" w:rsidRDefault="002F50BE" w:rsidP="002F50BE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1.</w:t>
      </w:r>
      <w:r>
        <w:t>2</w:t>
      </w:r>
      <w:r>
        <w:t xml:space="preserve">. </w:t>
      </w:r>
      <w:r>
        <w:rPr>
          <w:rFonts w:hint="eastAsia"/>
        </w:rPr>
        <w:t>카메라 제어</w:t>
      </w:r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710464" behindDoc="0" locked="0" layoutInCell="1" allowOverlap="1" wp14:anchorId="2A74BC68" wp14:editId="5B6CA2BE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2F50B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37" style="position:absolute;left:0;text-align:left;margin-left:0;margin-top:32.7pt;width:522.7pt;height:316.9pt;z-index:251710464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">
                <v:group id="그룹 7" o:spid="_x0000_s103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3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2F50BE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41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2F50BE" w:rsidRDefault="00A724C1" w:rsidP="00EB440B"/>
    <w:p w14:paraId="21CC0040" w14:textId="206D272E" w:rsidR="00A724C1" w:rsidRDefault="00A724C1" w:rsidP="00A724C1">
      <w:pPr>
        <w:pStyle w:val="3"/>
      </w:pPr>
      <w:r>
        <w:rPr>
          <w:rFonts w:hint="eastAsia"/>
        </w:rPr>
        <w:t>3</w:t>
      </w:r>
      <w:r>
        <w:t xml:space="preserve">.1.3. </w:t>
      </w:r>
      <w:r>
        <w:rPr>
          <w:rFonts w:hint="eastAsia"/>
        </w:rPr>
        <w:t>이동</w:t>
      </w:r>
    </w:p>
    <w:p w14:paraId="1684E030" w14:textId="77777777" w:rsidR="00A724C1" w:rsidRDefault="00A724C1" w:rsidP="00EB440B">
      <w:pPr>
        <w:rPr>
          <w:rFonts w:hint="eastAsia"/>
        </w:rPr>
      </w:pPr>
    </w:p>
    <w:p w14:paraId="722DC48E" w14:textId="77777777" w:rsidR="002F50BE" w:rsidRDefault="002F50BE">
      <w:pPr>
        <w:wordWrap/>
        <w:autoSpaceDE/>
        <w:autoSpaceDN/>
        <w:jc w:val="both"/>
      </w:pPr>
      <w:r>
        <w:br w:type="page"/>
      </w:r>
    </w:p>
    <w:p w14:paraId="35E6277F" w14:textId="21172FA9" w:rsidR="002F50BE" w:rsidRDefault="002F50BE">
      <w:pPr>
        <w:wordWrap/>
        <w:autoSpaceDE/>
        <w:autoSpaceDN/>
        <w:jc w:val="both"/>
      </w:pPr>
    </w:p>
    <w:tbl>
      <w:tblPr>
        <w:tblStyle w:val="a6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5245"/>
      </w:tblGrid>
      <w:tr w:rsidR="002F50BE" w14:paraId="716B3653" w14:textId="77777777" w:rsidTr="00B468EC">
        <w:tc>
          <w:tcPr>
            <w:tcW w:w="33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C07CC4A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352333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키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B944015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2F50BE" w14:paraId="5452281F" w14:textId="77777777" w:rsidTr="00B468EC">
        <w:tc>
          <w:tcPr>
            <w:tcW w:w="1555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10000B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E836F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003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5C4A7" w14:textId="77777777" w:rsidR="002F50BE" w:rsidRDefault="002F50BE" w:rsidP="00B468EC">
            <w:r>
              <w:rPr>
                <w:rFonts w:hint="eastAsia"/>
              </w:rPr>
              <w:t xml:space="preserve">카메라 기준 전방을 바라보며 이동합니다. </w:t>
            </w:r>
          </w:p>
          <w:p w14:paraId="3B15F483" w14:textId="77777777" w:rsidR="002F50BE" w:rsidRDefault="002F50BE" w:rsidP="00B468EC">
            <w:r>
              <w:rPr>
                <w:rFonts w:hint="eastAsia"/>
              </w:rPr>
              <w:t>(이동 속도: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>m/s)</w:t>
            </w:r>
          </w:p>
        </w:tc>
      </w:tr>
      <w:tr w:rsidR="002F50BE" w14:paraId="43D890E1" w14:textId="77777777" w:rsidTr="00B468EC">
        <w:trPr>
          <w:trHeight w:val="380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A01A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C7D6B8F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4205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77A9B02C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카메라 기준 후방을 바라보며 이동합니다.</w:t>
            </w:r>
            <w:r>
              <w:t xml:space="preserve"> </w:t>
            </w:r>
          </w:p>
        </w:tc>
      </w:tr>
      <w:tr w:rsidR="002F50BE" w14:paraId="466F51D4" w14:textId="77777777" w:rsidTr="00B468EC">
        <w:trPr>
          <w:trHeight w:val="577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3ADC2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DC5BF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825F3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4514B4F7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타겟 고정 시 전방을 바라보며 뒷걸음으로 이동합니다.</w:t>
            </w:r>
            <w:r>
              <w:t xml:space="preserve"> (</w:t>
            </w:r>
            <w:r>
              <w:rPr>
                <w:rFonts w:hint="eastAsia"/>
              </w:rPr>
              <w:t>뒷걸음 이동 속도:</w:t>
            </w:r>
            <w:r>
              <w:t xml:space="preserve"> 4m/s)</w:t>
            </w:r>
          </w:p>
        </w:tc>
      </w:tr>
      <w:tr w:rsidR="002F50BE" w14:paraId="486D97DE" w14:textId="77777777" w:rsidTr="00B468EC">
        <w:trPr>
          <w:trHeight w:val="424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A313A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63594C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98F7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2E2123F7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카메라 기준 좌측을 바라보며 이동합니다.</w:t>
            </w:r>
          </w:p>
        </w:tc>
      </w:tr>
      <w:tr w:rsidR="002F50BE" w14:paraId="76A8314C" w14:textId="77777777" w:rsidTr="00B468EC">
        <w:trPr>
          <w:trHeight w:val="577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7F10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630B2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6FB60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7765C22" w14:textId="77777777" w:rsidR="002F50BE" w:rsidRDefault="002F50BE" w:rsidP="00B468EC">
            <w:r>
              <w:rPr>
                <w:rFonts w:hint="eastAsia"/>
              </w:rPr>
              <w:t xml:space="preserve">타겟 고정 시 전방을 바라보며 좌측 방향 게걸음으로 </w:t>
            </w:r>
          </w:p>
          <w:p w14:paraId="62B9380D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이동합니다.</w:t>
            </w:r>
            <w:r>
              <w:t xml:space="preserve"> (</w:t>
            </w:r>
            <w:r>
              <w:rPr>
                <w:rFonts w:hint="eastAsia"/>
              </w:rPr>
              <w:t>게걸음 이동 속도:</w:t>
            </w:r>
            <w:r>
              <w:t xml:space="preserve"> 4m/s)</w:t>
            </w:r>
          </w:p>
        </w:tc>
      </w:tr>
      <w:tr w:rsidR="002F50BE" w14:paraId="2FADBC28" w14:textId="77777777" w:rsidTr="00B468EC">
        <w:trPr>
          <w:trHeight w:val="385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8240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09E35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3B4E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671F1D23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카메라 기준 우측을 바라보며 이동합니다.</w:t>
            </w:r>
          </w:p>
        </w:tc>
      </w:tr>
      <w:tr w:rsidR="002F50BE" w14:paraId="2B97A5F2" w14:textId="77777777" w:rsidTr="00B468EC">
        <w:trPr>
          <w:trHeight w:val="385"/>
        </w:trPr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18085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5128D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58B5B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62DFFD9F" w14:textId="77777777" w:rsidR="002F50BE" w:rsidRDefault="002F50BE" w:rsidP="00B468EC">
            <w:r>
              <w:rPr>
                <w:rFonts w:hint="eastAsia"/>
              </w:rPr>
              <w:t>타겟 고정 시 전방을 바라보며 우측 방향 게걸음으로</w:t>
            </w:r>
          </w:p>
          <w:p w14:paraId="46119541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이동합니다.</w:t>
            </w:r>
          </w:p>
        </w:tc>
      </w:tr>
      <w:tr w:rsidR="002F50BE" w14:paraId="3D599153" w14:textId="77777777" w:rsidTr="00B468EC"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C60BC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DD8F6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걷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913F0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5BE8501" w14:textId="77777777" w:rsidR="002F50BE" w:rsidRDefault="002F50BE" w:rsidP="00B468EC">
            <w:r>
              <w:rPr>
                <w:rFonts w:hint="eastAsia"/>
              </w:rPr>
              <w:t>키를 누르면서 방향키를 누르면 걷습니다.</w:t>
            </w:r>
          </w:p>
          <w:p w14:paraId="79012E49" w14:textId="77777777" w:rsidR="002F50BE" w:rsidRDefault="002F50BE" w:rsidP="00B468EC">
            <w:pPr>
              <w:rPr>
                <w:rFonts w:hint="eastAsia"/>
              </w:rPr>
            </w:pPr>
            <w:r>
              <w:rPr>
                <w:rFonts w:hint="eastAsia"/>
              </w:rPr>
              <w:t>(걷기 속도:</w:t>
            </w:r>
            <w:r>
              <w:t xml:space="preserve"> 2m/s)</w:t>
            </w:r>
          </w:p>
        </w:tc>
      </w:tr>
      <w:tr w:rsidR="002F50BE" w14:paraId="4677BCDB" w14:textId="77777777" w:rsidTr="00B468EC"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28FFD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70B0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ECF66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4877767D" w14:textId="77777777" w:rsidR="002F50BE" w:rsidRDefault="002F50BE" w:rsidP="00B468EC">
            <w:r>
              <w:rPr>
                <w:rFonts w:hint="eastAsia"/>
              </w:rPr>
              <w:t>키를 누르면 캐릭터가 웅크립니다.</w:t>
            </w:r>
            <w:r>
              <w:t xml:space="preserve"> </w:t>
            </w:r>
          </w:p>
          <w:p w14:paraId="2A096BC2" w14:textId="77777777" w:rsidR="002F50BE" w:rsidRDefault="002F50BE" w:rsidP="00B468EC">
            <w:r>
              <w:rPr>
                <w:rFonts w:hint="eastAsia"/>
              </w:rPr>
              <w:t>웅크린 상태로 이동할 수 있습니다.</w:t>
            </w:r>
          </w:p>
        </w:tc>
      </w:tr>
      <w:tr w:rsidR="002F50BE" w14:paraId="40883A0D" w14:textId="77777777" w:rsidTr="00B468EC">
        <w:tc>
          <w:tcPr>
            <w:tcW w:w="15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94ED0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72793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프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6050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64C849D" w14:textId="77777777" w:rsidR="002F50BE" w:rsidRDefault="002F50BE" w:rsidP="00B468EC"/>
        </w:tc>
      </w:tr>
      <w:tr w:rsidR="002F50BE" w14:paraId="0B2577F4" w14:textId="77777777" w:rsidTr="00B468EC">
        <w:tc>
          <w:tcPr>
            <w:tcW w:w="155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27D55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07BE5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DBB62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70DA8B78" w14:textId="77777777" w:rsidR="002F50BE" w:rsidRDefault="002F50BE" w:rsidP="00B468EC"/>
        </w:tc>
      </w:tr>
      <w:tr w:rsidR="002F50BE" w14:paraId="3F5A3CA9" w14:textId="77777777" w:rsidTr="00B468EC"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77A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DBB11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E83C6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3541FB80" w14:textId="77777777" w:rsidR="002F50BE" w:rsidRDefault="002F50BE" w:rsidP="00B468EC"/>
        </w:tc>
      </w:tr>
      <w:tr w:rsidR="002F50BE" w14:paraId="0D03A2E9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D5ED19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996B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B86B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3A3B38ED" w14:textId="77777777" w:rsidR="002F50BE" w:rsidRDefault="002F50BE" w:rsidP="00B468EC"/>
        </w:tc>
      </w:tr>
      <w:tr w:rsidR="002F50BE" w14:paraId="67114207" w14:textId="77777777" w:rsidTr="00B468EC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D6AB5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38615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BB5C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60F9B7E9" w14:textId="77777777" w:rsidR="002F50BE" w:rsidRDefault="002F50BE" w:rsidP="00B468EC"/>
        </w:tc>
      </w:tr>
      <w:tr w:rsidR="002F50BE" w14:paraId="32D56D5D" w14:textId="77777777" w:rsidTr="00B468EC"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1F0553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C0183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2FFE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64D0A1A0" w14:textId="77777777" w:rsidR="002F50BE" w:rsidRDefault="002F50BE" w:rsidP="00B468EC"/>
        </w:tc>
      </w:tr>
      <w:tr w:rsidR="002F50BE" w14:paraId="02945B38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D15463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F3E5F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88546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68DA234" w14:textId="77777777" w:rsidR="002F50BE" w:rsidRDefault="002F50BE" w:rsidP="00B468EC"/>
        </w:tc>
      </w:tr>
      <w:tr w:rsidR="002F50BE" w14:paraId="1D19B6E9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7C1AE9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10C8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A6426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7510B5C2" w14:textId="77777777" w:rsidR="002F50BE" w:rsidRDefault="002F50BE" w:rsidP="00B468EC"/>
        </w:tc>
      </w:tr>
      <w:tr w:rsidR="002F50BE" w14:paraId="2D7A9F4D" w14:textId="77777777" w:rsidTr="00B468EC"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8AD48B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8D8C6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0FC9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6696424E" w14:textId="77777777" w:rsidR="002F50BE" w:rsidRDefault="002F50BE" w:rsidP="00B468EC"/>
        </w:tc>
      </w:tr>
      <w:tr w:rsidR="002F50BE" w14:paraId="0B2D9220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E20AB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815D6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AAB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38B4CD1D" w14:textId="77777777" w:rsidR="002F50BE" w:rsidRDefault="002F50BE" w:rsidP="00B468EC"/>
        </w:tc>
      </w:tr>
      <w:tr w:rsidR="002F50BE" w14:paraId="4D200969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4B9F21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961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퀘스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F00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2D554BA" w14:textId="77777777" w:rsidR="002F50BE" w:rsidRDefault="002F50BE" w:rsidP="00B468EC"/>
        </w:tc>
      </w:tr>
      <w:tr w:rsidR="002F50BE" w14:paraId="06F6B865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15D092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F5033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823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1064D2C6" w14:textId="77777777" w:rsidR="002F50BE" w:rsidRDefault="002F50BE" w:rsidP="00B468EC"/>
        </w:tc>
      </w:tr>
      <w:tr w:rsidR="002F50BE" w14:paraId="10B36F94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0CB297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C11A9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E732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5C85B667" w14:textId="77777777" w:rsidR="002F50BE" w:rsidRDefault="002F50BE" w:rsidP="00B468EC"/>
        </w:tc>
      </w:tr>
      <w:tr w:rsidR="002F50BE" w14:paraId="687A07DE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CC324B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24390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6966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A548B8B" w14:textId="77777777" w:rsidR="002F50BE" w:rsidRDefault="002F50BE" w:rsidP="00B468EC"/>
        </w:tc>
      </w:tr>
      <w:tr w:rsidR="002F50BE" w14:paraId="0E7C6868" w14:textId="77777777" w:rsidTr="00B468EC">
        <w:tc>
          <w:tcPr>
            <w:tcW w:w="1555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CCE94" w14:textId="77777777" w:rsidR="002F50BE" w:rsidRPr="00CC240D" w:rsidRDefault="002F50BE" w:rsidP="00B468EC">
            <w:pPr>
              <w:jc w:val="center"/>
              <w:rPr>
                <w:rFonts w:hint="eastAsia"/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DD211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0A8E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07EC476A" w14:textId="77777777" w:rsidR="002F50BE" w:rsidRDefault="002F50BE" w:rsidP="00B468EC"/>
        </w:tc>
      </w:tr>
      <w:tr w:rsidR="002F50BE" w14:paraId="04918DEA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E086A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5B1E8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049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4C982A0A" w14:textId="77777777" w:rsidR="002F50BE" w:rsidRDefault="002F50BE" w:rsidP="00B468EC"/>
        </w:tc>
      </w:tr>
      <w:tr w:rsidR="002F50BE" w14:paraId="188EAB1C" w14:textId="77777777" w:rsidTr="00B468EC"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DFA09" w14:textId="77777777" w:rsidR="002F50BE" w:rsidRDefault="002F50BE" w:rsidP="00B468E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15AB" w14:textId="77777777" w:rsidR="002F50BE" w:rsidRDefault="002F50BE" w:rsidP="00B46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1844" w14:textId="77777777" w:rsidR="002F50BE" w:rsidRDefault="002F50BE" w:rsidP="00B46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44A9A5B2" w14:textId="77777777" w:rsidR="002F50BE" w:rsidRDefault="002F50BE" w:rsidP="00B468EC"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 </w:t>
            </w:r>
            <w:r>
              <w:t>UI</w:t>
            </w:r>
            <w:r>
              <w:rPr>
                <w:rFonts w:hint="eastAsia"/>
              </w:rPr>
              <w:t>가 뜬 경우,</w:t>
            </w:r>
            <w:r>
              <w:t xml:space="preserve"> </w:t>
            </w:r>
          </w:p>
          <w:p w14:paraId="3B4671F6" w14:textId="77777777" w:rsidR="002F50BE" w:rsidRDefault="002F50BE" w:rsidP="00B468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숫자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~3</w:t>
            </w:r>
            <w:r>
              <w:rPr>
                <w:rFonts w:hint="eastAsia"/>
              </w:rPr>
              <w:t>을 누르면 메모리아가 선택됩니다.</w:t>
            </w:r>
            <w:r>
              <w:t xml:space="preserve"> </w:t>
            </w:r>
          </w:p>
        </w:tc>
      </w:tr>
    </w:tbl>
    <w:p w14:paraId="118C3CDE" w14:textId="77777777" w:rsidR="002F50BE" w:rsidRPr="002F50BE" w:rsidRDefault="002F50BE">
      <w:pPr>
        <w:wordWrap/>
        <w:autoSpaceDE/>
        <w:autoSpaceDN/>
        <w:jc w:val="both"/>
        <w:rPr>
          <w:rFonts w:hint="eastAsia"/>
        </w:rPr>
      </w:pPr>
    </w:p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66BBDEBE" w:rsidR="00051B0D" w:rsidRDefault="00066E40" w:rsidP="00051B0D">
      <w:pPr>
        <w:pStyle w:val="2"/>
      </w:pPr>
      <w:bookmarkStart w:id="19" w:name="_Toc172707773"/>
      <w:r>
        <w:t>3</w:t>
      </w:r>
      <w:r w:rsidR="00051B0D">
        <w:rPr>
          <w:rFonts w:hint="eastAsia"/>
        </w:rPr>
        <w:t>.2. UI</w:t>
      </w:r>
      <w:bookmarkEnd w:id="19"/>
    </w:p>
    <w:p w14:paraId="6731AB52" w14:textId="1F2AA9C1" w:rsidR="00051B0D" w:rsidRPr="00002B4A" w:rsidRDefault="00066E40" w:rsidP="00051B0D">
      <w:pPr>
        <w:pStyle w:val="3"/>
      </w:pPr>
      <w:bookmarkStart w:id="20" w:name="_Toc172707774"/>
      <w:r>
        <w:t>3</w:t>
      </w:r>
      <w:r w:rsidR="00051B0D" w:rsidRPr="00002B4A">
        <w:rPr>
          <w:rFonts w:hint="eastAsia"/>
        </w:rPr>
        <w:t>.2.1. 씬 플로우</w:t>
      </w:r>
      <w:bookmarkEnd w:id="20"/>
    </w:p>
    <w:p w14:paraId="7786671D" w14:textId="77777777" w:rsidR="00051B0D" w:rsidRDefault="00B84927" w:rsidP="00051B0D">
      <w:hyperlink r:id="rId21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36F47173" w:rsidR="00051B0D" w:rsidRPr="00002B4A" w:rsidRDefault="00066E40" w:rsidP="00051B0D">
      <w:pPr>
        <w:pStyle w:val="3"/>
      </w:pPr>
      <w:bookmarkStart w:id="21" w:name="_Toc172707775"/>
      <w:r>
        <w:t>3</w:t>
      </w:r>
      <w:r w:rsidR="00051B0D" w:rsidRPr="00002B4A">
        <w:rPr>
          <w:rFonts w:hint="eastAsia"/>
        </w:rPr>
        <w:t xml:space="preserve">.2.2. </w:t>
      </w:r>
      <w:r w:rsidR="00051B0D">
        <w:rPr>
          <w:rFonts w:hint="eastAsia"/>
        </w:rPr>
        <w:t>와이어 프레임</w:t>
      </w:r>
      <w:bookmarkEnd w:id="21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05344" behindDoc="0" locked="0" layoutInCell="1" allowOverlap="1" wp14:anchorId="13EBC275" wp14:editId="568FAF9C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042" style="position:absolute;left:0;text-align:left;margin-left:23.55pt;margin-top:66pt;width:429.7pt;height:227.6pt;z-index:251705344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y9a/wYAAG8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">
                <v:group id="그룹 14" o:spid="_x0000_s1043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44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046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47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24" o:title="텍스트, 포스터, 그래픽 디자인, 스크린샷이(가) 표시된 사진&#10;&#10;자동 생성된 설명"/>
                  </v:shape>
                </v:group>
                <v:group id="그룹 12" o:spid="_x0000_s1048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49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51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52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25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53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708416" behindDoc="0" locked="0" layoutInCell="1" allowOverlap="1" wp14:anchorId="6150DAD9" wp14:editId="75E8953D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054" style="position:absolute;left:0;text-align:left;margin-left:23.3pt;margin-top:262.7pt;width:429.75pt;height:263.6pt;z-index:251708416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">
                <v:group id="그룹 7" o:spid="_x0000_s1055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056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057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58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27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558A5B99" w:rsidR="00051B0D" w:rsidRDefault="00066E40" w:rsidP="00051B0D">
      <w:pPr>
        <w:pStyle w:val="2"/>
      </w:pPr>
      <w:bookmarkStart w:id="22" w:name="_Toc172707776"/>
      <w:r>
        <w:t>3</w:t>
      </w:r>
      <w:r w:rsidR="00051B0D">
        <w:rPr>
          <w:rFonts w:hint="eastAsia"/>
        </w:rPr>
        <w:t>.3. 레벨</w:t>
      </w:r>
      <w:bookmarkEnd w:id="22"/>
    </w:p>
    <w:p w14:paraId="4D28BF41" w14:textId="7E50B28B" w:rsidR="00051B0D" w:rsidRPr="005F6ABA" w:rsidRDefault="00051B0D" w:rsidP="00051B0D">
      <w:pPr>
        <w:pStyle w:val="3"/>
      </w:pPr>
      <w:bookmarkStart w:id="23" w:name="_Toc172707777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06368" behindDoc="0" locked="0" layoutInCell="1" allowOverlap="1" wp14:anchorId="76B24044" wp14:editId="2F585B54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059" style="position:absolute;margin-left:0;margin-top:58.55pt;width:522.7pt;height:316.9pt;z-index:251706368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">
                <v:group id="_x0000_s1060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061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062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063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064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30" o:title=""/>
                  </v:shape>
                </v:group>
                <v:group id="_x0000_s1065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066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067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068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069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31" o:title=""/>
                  </v:shape>
                </v:group>
                <v:rect id="직사각형 6" o:spid="_x0000_s1070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071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072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073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066E40">
        <w:t>3</w:t>
      </w:r>
      <w:r>
        <w:rPr>
          <w:rFonts w:hint="eastAsia"/>
        </w:rPr>
        <w:t>.3.1. 레이아웃</w:t>
      </w:r>
      <w:bookmarkEnd w:id="23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0B814143" w:rsidR="00051B0D" w:rsidRDefault="00066E40" w:rsidP="00051B0D">
      <w:pPr>
        <w:pStyle w:val="3"/>
      </w:pPr>
      <w:bookmarkStart w:id="24" w:name="_Toc172707778"/>
      <w:r>
        <w:t>3</w:t>
      </w:r>
      <w:r w:rsidR="00051B0D">
        <w:rPr>
          <w:rFonts w:hint="eastAsia"/>
        </w:rPr>
        <w:t>.3.2. 레벨 컨셉</w:t>
      </w:r>
      <w:bookmarkEnd w:id="24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07392" behindDoc="0" locked="0" layoutInCell="1" allowOverlap="1" wp14:anchorId="6BB46B46" wp14:editId="03843A65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074" style="position:absolute;left:0;text-align:left;margin-left:-.1pt;margin-top:48.45pt;width:523.55pt;height:129.8pt;z-index:251707392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nHg+UU4FAAAh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그룹 41" o:spid="_x0000_s1075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076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34" o:title="나무, 하늘, 야외, 경치이(가) 표시된 사진&#10;&#10;자동 생성된 설명" croptop="16926f" cropbottom="16926f"/>
                  </v:shape>
                  <v:shape id="Text Box 1" o:spid="_x0000_s1077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078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079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35" o:title="예술, 스크린샷, 식물, 무덤이(가) 표시된 사진&#10;&#10;자동 생성된 설명" croptop="364f" cropbottom="5993f" cropright="37232f"/>
                  </v:shape>
                  <v:shape id="Text Box 1" o:spid="_x0000_s1080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Pr="00066E40" w:rsidRDefault="00051B0D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25" w:name="_Toc172707779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25"/>
    </w:p>
    <w:p w14:paraId="25A43DCA" w14:textId="284101CA" w:rsidR="004B5CE9" w:rsidRDefault="00066E40" w:rsidP="004B5CE9">
      <w:pPr>
        <w:pStyle w:val="2"/>
      </w:pPr>
      <w:bookmarkStart w:id="26" w:name="_Toc172707780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26"/>
    </w:p>
    <w:p w14:paraId="6F7896F5" w14:textId="3676FB85" w:rsidR="004B5CE9" w:rsidRPr="00002B4A" w:rsidRDefault="00066E40" w:rsidP="00002B4A">
      <w:pPr>
        <w:pStyle w:val="3"/>
      </w:pPr>
      <w:bookmarkStart w:id="27" w:name="_4.1.1._캐릭터_상태"/>
      <w:bookmarkStart w:id="28" w:name="_Toc172707781"/>
      <w:bookmarkEnd w:id="2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28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3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3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3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29" w:name="_Toc172707782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29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3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0" w:name="_Toc172707783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0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13AE23C3" wp14:editId="19011FE6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081" style="position:absolute;left:0;text-align:left;margin-left:0;margin-top:24.75pt;width:522.7pt;height:316.95pt;z-index:251665408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">
                <v:group id="그룹 7" o:spid="_x0000_s1082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08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084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085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4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1" w:name="_Toc17270778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1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7456" behindDoc="0" locked="0" layoutInCell="1" allowOverlap="1" wp14:anchorId="4D6F29BF" wp14:editId="5B318495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086" style="position:absolute;left:0;text-align:left;margin-left:0;margin-top:23.55pt;width:522.7pt;height:179.05pt;z-index:251667456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BtksQ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">
                <v:group id="그룹 7" o:spid="_x0000_s1087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08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089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90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4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2" w:name="_Toc172707785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2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69504" behindDoc="0" locked="0" layoutInCell="1" allowOverlap="1" wp14:anchorId="19AAAA0B" wp14:editId="1C798980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091" style="position:absolute;margin-left:0;margin-top:23.7pt;width:522.7pt;height:317.25pt;z-index:251669504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ExI7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092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094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095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4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175ED" wp14:editId="2D93346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096" type="#_x0000_t202" style="position:absolute;margin-left:594pt;margin-top:175.2pt;width:232.5pt;height:17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34499E" wp14:editId="3486CC00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03FE169" id="그룹 10" o:spid="_x0000_s1026" style="position:absolute;margin-left:548.25pt;margin-top:170.1pt;width:244.95pt;height:143.95pt;z-index:251701248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CRyOWQAAAgAElE&#10;QVQ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4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7696" behindDoc="0" locked="0" layoutInCell="1" allowOverlap="1" wp14:anchorId="743A374F" wp14:editId="2D6CEECA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097" style="position:absolute;margin-left:3.15pt;margin-top:353.6pt;width:522.7pt;height:316.9pt;z-index:251677696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">
                <v:group id="그룹 7" o:spid="_x0000_s109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9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0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01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4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5648" behindDoc="0" locked="0" layoutInCell="1" allowOverlap="1" wp14:anchorId="5A024F8A" wp14:editId="56A25A3E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02" style="position:absolute;margin-left:2.7pt;margin-top:23.75pt;width:522.7pt;height:316.9pt;z-index:251675648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">
                <v:group id="그룹 7" o:spid="_x0000_s110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0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0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06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5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33" w:name="_Toc17270778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33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34" w:name="_Toc172707787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34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35" w:name="_Toc172707788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35"/>
    </w:p>
    <w:p w14:paraId="0920A4F0" w14:textId="5B8ADCFE" w:rsidR="004B5CE9" w:rsidRDefault="00EC4B80" w:rsidP="00E67BC2">
      <w:pPr>
        <w:pStyle w:val="2"/>
      </w:pPr>
      <w:bookmarkStart w:id="36" w:name="_Toc172707789"/>
      <w:r>
        <w:t>5</w:t>
      </w:r>
      <w:r w:rsidR="00001F0E">
        <w:rPr>
          <w:rFonts w:hint="eastAsia"/>
        </w:rPr>
        <w:t>.1. 평가</w:t>
      </w:r>
      <w:bookmarkEnd w:id="36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37" w:name="_Toc172707790"/>
      <w:r>
        <w:t>5</w:t>
      </w:r>
      <w:r w:rsidR="00001F0E">
        <w:rPr>
          <w:rFonts w:hint="eastAsia"/>
        </w:rPr>
        <w:t>.2. 후속 계획</w:t>
      </w:r>
      <w:bookmarkEnd w:id="37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C259" w14:textId="77777777" w:rsidR="00B84927" w:rsidRDefault="00B84927">
      <w:pPr>
        <w:spacing w:after="0" w:line="240" w:lineRule="auto"/>
      </w:pPr>
      <w:r>
        <w:separator/>
      </w:r>
    </w:p>
  </w:endnote>
  <w:endnote w:type="continuationSeparator" w:id="0">
    <w:p w14:paraId="3C51A5E9" w14:textId="77777777" w:rsidR="00B84927" w:rsidRDefault="00B8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B84927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10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B84927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11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15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8AEB" w14:textId="77777777" w:rsidR="00B84927" w:rsidRDefault="00B84927">
      <w:pPr>
        <w:spacing w:after="0" w:line="240" w:lineRule="auto"/>
      </w:pPr>
      <w:r>
        <w:separator/>
      </w:r>
    </w:p>
  </w:footnote>
  <w:footnote w:type="continuationSeparator" w:id="0">
    <w:p w14:paraId="27E04C06" w14:textId="77777777" w:rsidR="00B84927" w:rsidRDefault="00B8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07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08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09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12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13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14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12F34"/>
    <w:rsid w:val="000275BA"/>
    <w:rsid w:val="00034DE4"/>
    <w:rsid w:val="0004270F"/>
    <w:rsid w:val="00051B0D"/>
    <w:rsid w:val="000535F4"/>
    <w:rsid w:val="00064BA5"/>
    <w:rsid w:val="000662F6"/>
    <w:rsid w:val="00066E40"/>
    <w:rsid w:val="000804C3"/>
    <w:rsid w:val="0008142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E57"/>
    <w:rsid w:val="00121B2D"/>
    <w:rsid w:val="001324CF"/>
    <w:rsid w:val="00154B2D"/>
    <w:rsid w:val="00165E1A"/>
    <w:rsid w:val="00166649"/>
    <w:rsid w:val="0017448E"/>
    <w:rsid w:val="0018031D"/>
    <w:rsid w:val="00180CBF"/>
    <w:rsid w:val="00180D61"/>
    <w:rsid w:val="00180F9F"/>
    <w:rsid w:val="00187C47"/>
    <w:rsid w:val="001C77F1"/>
    <w:rsid w:val="001D32D6"/>
    <w:rsid w:val="001D445C"/>
    <w:rsid w:val="001D54C2"/>
    <w:rsid w:val="001E437D"/>
    <w:rsid w:val="001E4D81"/>
    <w:rsid w:val="001F5381"/>
    <w:rsid w:val="00200CFE"/>
    <w:rsid w:val="0021001B"/>
    <w:rsid w:val="00242563"/>
    <w:rsid w:val="0025009D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B5D70"/>
    <w:rsid w:val="002C42F9"/>
    <w:rsid w:val="002E7CD0"/>
    <w:rsid w:val="002F20B8"/>
    <w:rsid w:val="002F4DF0"/>
    <w:rsid w:val="002F50BE"/>
    <w:rsid w:val="002F5895"/>
    <w:rsid w:val="00304618"/>
    <w:rsid w:val="00311C16"/>
    <w:rsid w:val="003244F7"/>
    <w:rsid w:val="003366CD"/>
    <w:rsid w:val="00344358"/>
    <w:rsid w:val="00364E3E"/>
    <w:rsid w:val="00373CBA"/>
    <w:rsid w:val="003930BD"/>
    <w:rsid w:val="003963B0"/>
    <w:rsid w:val="00397F0F"/>
    <w:rsid w:val="003A561C"/>
    <w:rsid w:val="003C7FF5"/>
    <w:rsid w:val="003D0BA6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5CE9"/>
    <w:rsid w:val="004B6B68"/>
    <w:rsid w:val="004C14EC"/>
    <w:rsid w:val="004C60DF"/>
    <w:rsid w:val="004D6969"/>
    <w:rsid w:val="00526679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C4D99"/>
    <w:rsid w:val="005C68C7"/>
    <w:rsid w:val="005D2A53"/>
    <w:rsid w:val="005D2B5A"/>
    <w:rsid w:val="005D69BD"/>
    <w:rsid w:val="005F6ABA"/>
    <w:rsid w:val="00606103"/>
    <w:rsid w:val="00606661"/>
    <w:rsid w:val="006201AB"/>
    <w:rsid w:val="0064764A"/>
    <w:rsid w:val="006631E6"/>
    <w:rsid w:val="00663880"/>
    <w:rsid w:val="00667878"/>
    <w:rsid w:val="00677723"/>
    <w:rsid w:val="00677DED"/>
    <w:rsid w:val="006829BE"/>
    <w:rsid w:val="00684052"/>
    <w:rsid w:val="006B0154"/>
    <w:rsid w:val="006B53CD"/>
    <w:rsid w:val="006C3A40"/>
    <w:rsid w:val="006D42FA"/>
    <w:rsid w:val="006D52A5"/>
    <w:rsid w:val="006E623E"/>
    <w:rsid w:val="006F441D"/>
    <w:rsid w:val="00730ACC"/>
    <w:rsid w:val="00734ECB"/>
    <w:rsid w:val="00743FBA"/>
    <w:rsid w:val="0075603F"/>
    <w:rsid w:val="007851ED"/>
    <w:rsid w:val="0078706A"/>
    <w:rsid w:val="00790B18"/>
    <w:rsid w:val="007A2F24"/>
    <w:rsid w:val="007B484C"/>
    <w:rsid w:val="007C50D7"/>
    <w:rsid w:val="007C5565"/>
    <w:rsid w:val="007D50B1"/>
    <w:rsid w:val="007E2393"/>
    <w:rsid w:val="007E5F22"/>
    <w:rsid w:val="00802E29"/>
    <w:rsid w:val="008136FF"/>
    <w:rsid w:val="00815763"/>
    <w:rsid w:val="00852591"/>
    <w:rsid w:val="00855C88"/>
    <w:rsid w:val="00866252"/>
    <w:rsid w:val="00871045"/>
    <w:rsid w:val="0088134D"/>
    <w:rsid w:val="00895464"/>
    <w:rsid w:val="008A2EFC"/>
    <w:rsid w:val="008B45AC"/>
    <w:rsid w:val="008B4720"/>
    <w:rsid w:val="008B6B3D"/>
    <w:rsid w:val="008C70CB"/>
    <w:rsid w:val="008D25E3"/>
    <w:rsid w:val="008D27C0"/>
    <w:rsid w:val="008E2378"/>
    <w:rsid w:val="008F313B"/>
    <w:rsid w:val="00900C28"/>
    <w:rsid w:val="00946FEB"/>
    <w:rsid w:val="00947490"/>
    <w:rsid w:val="009518D3"/>
    <w:rsid w:val="00970242"/>
    <w:rsid w:val="00985262"/>
    <w:rsid w:val="009A12E7"/>
    <w:rsid w:val="009A1A59"/>
    <w:rsid w:val="009A4602"/>
    <w:rsid w:val="009C40B5"/>
    <w:rsid w:val="00A06578"/>
    <w:rsid w:val="00A175CE"/>
    <w:rsid w:val="00A17D77"/>
    <w:rsid w:val="00A25390"/>
    <w:rsid w:val="00A34629"/>
    <w:rsid w:val="00A6237E"/>
    <w:rsid w:val="00A70819"/>
    <w:rsid w:val="00A724C1"/>
    <w:rsid w:val="00A725BB"/>
    <w:rsid w:val="00A75C93"/>
    <w:rsid w:val="00A92FAC"/>
    <w:rsid w:val="00B37B03"/>
    <w:rsid w:val="00B37FA7"/>
    <w:rsid w:val="00B812AC"/>
    <w:rsid w:val="00B82FEB"/>
    <w:rsid w:val="00B84927"/>
    <w:rsid w:val="00B86896"/>
    <w:rsid w:val="00BA0493"/>
    <w:rsid w:val="00BA0913"/>
    <w:rsid w:val="00BC508D"/>
    <w:rsid w:val="00BE4632"/>
    <w:rsid w:val="00BF4D4E"/>
    <w:rsid w:val="00C31A06"/>
    <w:rsid w:val="00C67C23"/>
    <w:rsid w:val="00C770A4"/>
    <w:rsid w:val="00C94EE4"/>
    <w:rsid w:val="00C95F72"/>
    <w:rsid w:val="00C960CF"/>
    <w:rsid w:val="00CA6E78"/>
    <w:rsid w:val="00CC240D"/>
    <w:rsid w:val="00CC2C80"/>
    <w:rsid w:val="00CD6E2C"/>
    <w:rsid w:val="00CF2910"/>
    <w:rsid w:val="00D05083"/>
    <w:rsid w:val="00D2009D"/>
    <w:rsid w:val="00D37F01"/>
    <w:rsid w:val="00D50F8B"/>
    <w:rsid w:val="00D5724F"/>
    <w:rsid w:val="00D65BA3"/>
    <w:rsid w:val="00D66CE3"/>
    <w:rsid w:val="00D672F2"/>
    <w:rsid w:val="00D81E1C"/>
    <w:rsid w:val="00D93323"/>
    <w:rsid w:val="00DA4C22"/>
    <w:rsid w:val="00DA5AFD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433D1"/>
    <w:rsid w:val="00E45082"/>
    <w:rsid w:val="00E50B38"/>
    <w:rsid w:val="00E53B69"/>
    <w:rsid w:val="00E64948"/>
    <w:rsid w:val="00E67BC2"/>
    <w:rsid w:val="00E80A63"/>
    <w:rsid w:val="00E81C5D"/>
    <w:rsid w:val="00EB440B"/>
    <w:rsid w:val="00EC4B80"/>
    <w:rsid w:val="00EC7427"/>
    <w:rsid w:val="00ED7C96"/>
    <w:rsid w:val="00EE175F"/>
    <w:rsid w:val="00EE629A"/>
    <w:rsid w:val="00F21638"/>
    <w:rsid w:val="00F22F30"/>
    <w:rsid w:val="00F276B7"/>
    <w:rsid w:val="00F42D0C"/>
    <w:rsid w:val="00F52BDD"/>
    <w:rsid w:val="00F63809"/>
    <w:rsid w:val="00F63CAC"/>
    <w:rsid w:val="00F6665C"/>
    <w:rsid w:val="00F878DC"/>
    <w:rsid w:val="00FD06EC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github.com/hjs0913/BTP_Ver.1.0" TargetMode="External"/><Relationship Id="rId21" Type="http://schemas.openxmlformats.org/officeDocument/2006/relationships/hyperlink" Target="https://hjsgamedesignsite01.netlify.app/pages/%EB%B0%94%EB%A0%8C/btp_%EC%94%AC%ED%94%8C%EB%A1%9C%EC%9A%B0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yperlink" Target="https://youtube.com/shorts/Hy05KGHoylU?feature=share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jCOwvdVDJlo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youtu.be/qG8pPAq3TIU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youtube.com/shorts/aKimvcrRk3Y?feature=share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163</cp:revision>
  <cp:lastPrinted>2024-07-23T07:25:00Z</cp:lastPrinted>
  <dcterms:created xsi:type="dcterms:W3CDTF">2024-05-29T06:45:00Z</dcterms:created>
  <dcterms:modified xsi:type="dcterms:W3CDTF">2024-07-24T04:31:00Z</dcterms:modified>
</cp:coreProperties>
</file>